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A2" w:rsidRPr="0087668A" w:rsidRDefault="00967EA2" w:rsidP="00967EA2">
      <w:pPr>
        <w:jc w:val="center"/>
        <w:rPr>
          <w:rFonts w:ascii="Times New Roman" w:hAnsi="Times New Roman" w:cs="Times New Roman"/>
        </w:rPr>
      </w:pPr>
      <w:r w:rsidRPr="0087668A">
        <w:rPr>
          <w:rFonts w:ascii="Times New Roman" w:hAnsi="Times New Roman" w:cs="Times New Roman"/>
        </w:rPr>
        <w:t xml:space="preserve">   </w:t>
      </w:r>
      <w:r w:rsidRPr="008766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Муниципальное образование сельского поселения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 xml:space="preserve"> «Куморское эвенкийское»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Республики Бурятия</w:t>
      </w:r>
    </w:p>
    <w:p w:rsidR="00967EA2" w:rsidRPr="0087668A" w:rsidRDefault="000D705D" w:rsidP="00967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6" style="position:absolute;z-index:251660288" from="-40.55pt,6.5pt" to="508.45pt,6.5pt" strokecolor="gray" strokeweight="4.5pt">
            <v:stroke linestyle="thinThick"/>
          </v:line>
        </w:pict>
      </w:r>
    </w:p>
    <w:p w:rsidR="00967EA2" w:rsidRPr="0087668A" w:rsidRDefault="00967EA2" w:rsidP="00967EA2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87668A">
        <w:rPr>
          <w:rFonts w:ascii="Times New Roman" w:hAnsi="Times New Roman" w:cs="Times New Roman"/>
          <w:b/>
        </w:rPr>
        <w:t xml:space="preserve">от </w:t>
      </w:r>
      <w:r w:rsidR="00432A93">
        <w:rPr>
          <w:rFonts w:ascii="Times New Roman" w:hAnsi="Times New Roman" w:cs="Times New Roman"/>
          <w:b/>
        </w:rPr>
        <w:t>23.03.2015</w:t>
      </w:r>
      <w:r w:rsidRPr="0087668A">
        <w:rPr>
          <w:rFonts w:ascii="Times New Roman" w:hAnsi="Times New Roman" w:cs="Times New Roman"/>
          <w:b/>
        </w:rPr>
        <w:tab/>
        <w:t>с. Кумора</w:t>
      </w:r>
    </w:p>
    <w:p w:rsidR="00967EA2" w:rsidRPr="00E609A4" w:rsidRDefault="00967EA2" w:rsidP="00967EA2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E609A4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E609A4" w:rsidRPr="00E609A4">
        <w:rPr>
          <w:rFonts w:ascii="Times New Roman" w:hAnsi="Times New Roman" w:cs="Times New Roman"/>
          <w:b/>
          <w:sz w:val="28"/>
          <w:szCs w:val="28"/>
        </w:rPr>
        <w:t>3</w:t>
      </w:r>
    </w:p>
    <w:p w:rsidR="00267E5E" w:rsidRPr="00E609A4" w:rsidRDefault="00267E5E">
      <w:pPr>
        <w:rPr>
          <w:sz w:val="28"/>
          <w:szCs w:val="28"/>
        </w:rPr>
      </w:pPr>
    </w:p>
    <w:p w:rsidR="00967EA2" w:rsidRPr="00116B23" w:rsidRDefault="00967EA2" w:rsidP="0096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B23">
        <w:rPr>
          <w:rFonts w:ascii="Times New Roman" w:hAnsi="Times New Roman" w:cs="Times New Roman"/>
          <w:b/>
          <w:sz w:val="24"/>
          <w:szCs w:val="24"/>
        </w:rPr>
        <w:t xml:space="preserve">«О плане </w:t>
      </w:r>
      <w:proofErr w:type="gramStart"/>
      <w:r w:rsidRPr="00116B23">
        <w:rPr>
          <w:rFonts w:ascii="Times New Roman" w:hAnsi="Times New Roman" w:cs="Times New Roman"/>
          <w:b/>
          <w:sz w:val="24"/>
          <w:szCs w:val="24"/>
        </w:rPr>
        <w:t>ветеринарно-профилактических</w:t>
      </w:r>
      <w:proofErr w:type="gramEnd"/>
      <w:r w:rsidRPr="00116B23">
        <w:rPr>
          <w:rFonts w:ascii="Times New Roman" w:hAnsi="Times New Roman" w:cs="Times New Roman"/>
          <w:b/>
          <w:sz w:val="24"/>
          <w:szCs w:val="24"/>
        </w:rPr>
        <w:t>,</w:t>
      </w:r>
    </w:p>
    <w:p w:rsidR="00967EA2" w:rsidRPr="00116B23" w:rsidRDefault="00967EA2" w:rsidP="0096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B23">
        <w:rPr>
          <w:rFonts w:ascii="Times New Roman" w:hAnsi="Times New Roman" w:cs="Times New Roman"/>
          <w:b/>
          <w:sz w:val="24"/>
          <w:szCs w:val="24"/>
        </w:rPr>
        <w:t xml:space="preserve">противоэпизоотических мероприятий </w:t>
      </w:r>
    </w:p>
    <w:p w:rsidR="00967EA2" w:rsidRPr="00116B23" w:rsidRDefault="00967EA2" w:rsidP="00967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B23">
        <w:rPr>
          <w:rFonts w:ascii="Times New Roman" w:hAnsi="Times New Roman" w:cs="Times New Roman"/>
          <w:b/>
          <w:sz w:val="24"/>
          <w:szCs w:val="24"/>
        </w:rPr>
        <w:t>на 2015 год</w:t>
      </w:r>
      <w:r w:rsidR="00222740">
        <w:rPr>
          <w:rFonts w:ascii="Times New Roman" w:hAnsi="Times New Roman" w:cs="Times New Roman"/>
          <w:b/>
          <w:sz w:val="24"/>
          <w:szCs w:val="24"/>
        </w:rPr>
        <w:t>»</w:t>
      </w:r>
      <w:r w:rsidRPr="00116B23">
        <w:rPr>
          <w:rFonts w:ascii="Times New Roman" w:hAnsi="Times New Roman" w:cs="Times New Roman"/>
          <w:b/>
          <w:sz w:val="24"/>
          <w:szCs w:val="24"/>
        </w:rPr>
        <w:t>.</w:t>
      </w:r>
    </w:p>
    <w:p w:rsidR="00967EA2" w:rsidRDefault="00967EA2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эпизоотической обстановкой в животноводстве Республики Бурятия, увеличением интенсивности ввоза и вывоза животноводческой </w:t>
      </w:r>
      <w:r w:rsidR="00116B23">
        <w:rPr>
          <w:rFonts w:ascii="Times New Roman" w:hAnsi="Times New Roman" w:cs="Times New Roman"/>
          <w:sz w:val="24"/>
          <w:szCs w:val="24"/>
        </w:rPr>
        <w:t>продукции и животных</w:t>
      </w:r>
      <w:r w:rsidR="00432A93">
        <w:rPr>
          <w:rFonts w:ascii="Times New Roman" w:hAnsi="Times New Roman" w:cs="Times New Roman"/>
          <w:sz w:val="24"/>
          <w:szCs w:val="24"/>
        </w:rPr>
        <w:t xml:space="preserve"> </w:t>
      </w:r>
      <w:r w:rsidR="00116B23">
        <w:rPr>
          <w:rFonts w:ascii="Times New Roman" w:hAnsi="Times New Roman" w:cs="Times New Roman"/>
          <w:sz w:val="24"/>
          <w:szCs w:val="24"/>
        </w:rPr>
        <w:t>в районе и из района.</w:t>
      </w: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лан ветеринарно-профилактических и противоэпизоотических мероприятий на 2015 год (приложение № 1);</w:t>
      </w:r>
    </w:p>
    <w:p w:rsidR="003C6060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очнить численность домашних животных и птицы, подготовить списки владельцев с указанием Ф.И.О, домашнего адреса и количества животных по состоянию на 01</w:t>
      </w:r>
      <w:r w:rsidR="003C6060">
        <w:rPr>
          <w:rFonts w:ascii="Times New Roman" w:hAnsi="Times New Roman" w:cs="Times New Roman"/>
          <w:sz w:val="24"/>
          <w:szCs w:val="24"/>
        </w:rPr>
        <w:t>февраля и 01 июля 2015;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, оставляю за собой.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А.С.Сазонов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BED" w:rsidRDefault="009A2BED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2BED" w:rsidRDefault="009A2BED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и противоэпизоотических мероприятий на 2015 год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Северо-Байкальский район»</w:t>
      </w:r>
    </w:p>
    <w:p w:rsidR="00116B23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мора</w:t>
      </w:r>
    </w:p>
    <w:p w:rsidR="003C6060" w:rsidRDefault="003C6060" w:rsidP="003C60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099"/>
        <w:gridCol w:w="1293"/>
        <w:gridCol w:w="1311"/>
        <w:gridCol w:w="1311"/>
        <w:gridCol w:w="1237"/>
        <w:gridCol w:w="1237"/>
      </w:tblGrid>
      <w:tr w:rsidR="0026019D" w:rsidTr="009A2BED">
        <w:trPr>
          <w:trHeight w:val="288"/>
          <w:jc w:val="center"/>
        </w:trPr>
        <w:tc>
          <w:tcPr>
            <w:tcW w:w="2099" w:type="dxa"/>
            <w:vMerge w:val="restart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93" w:type="dxa"/>
            <w:vMerge w:val="restart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району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  <w:tr w:rsidR="0026019D" w:rsidTr="009A2BED">
        <w:trPr>
          <w:trHeight w:val="270"/>
          <w:jc w:val="center"/>
        </w:trPr>
        <w:tc>
          <w:tcPr>
            <w:tcW w:w="2099" w:type="dxa"/>
            <w:vMerge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8488" w:type="dxa"/>
            <w:gridSpan w:val="6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26019D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Лошади:</w:t>
            </w:r>
          </w:p>
        </w:tc>
        <w:tc>
          <w:tcPr>
            <w:tcW w:w="1293" w:type="dxa"/>
          </w:tcPr>
          <w:p w:rsidR="0026019D" w:rsidRDefault="0026019D" w:rsidP="009A2BED">
            <w:pPr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22159B" w:rsidP="009A2BED">
            <w:pPr>
              <w:tabs>
                <w:tab w:val="right" w:pos="1077"/>
              </w:tabs>
              <w:ind w:left="-3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ная болезнь</w:t>
            </w:r>
          </w:p>
        </w:tc>
        <w:tc>
          <w:tcPr>
            <w:tcW w:w="1293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</w:p>
        </w:tc>
        <w:tc>
          <w:tcPr>
            <w:tcW w:w="1293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BB2040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еллёз</w:t>
            </w:r>
          </w:p>
        </w:tc>
        <w:tc>
          <w:tcPr>
            <w:tcW w:w="1293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оспиро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8A73B6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ог.ск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целёз</w:t>
            </w:r>
            <w:proofErr w:type="spellEnd"/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оспиро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логоия</w:t>
            </w:r>
            <w:proofErr w:type="spellEnd"/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й ов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стодозы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тодозы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3B6" w:rsidTr="009A2BED">
        <w:trPr>
          <w:jc w:val="center"/>
        </w:trPr>
        <w:tc>
          <w:tcPr>
            <w:tcW w:w="8488" w:type="dxa"/>
            <w:gridSpan w:val="6"/>
          </w:tcPr>
          <w:p w:rsidR="008A73B6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ческие прививки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8A73B6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Лошади: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кар</w:t>
            </w:r>
            <w:proofErr w:type="spellEnd"/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0241AC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виньи: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чума свиней 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2BED" w:rsidTr="009A2BED">
        <w:trPr>
          <w:jc w:val="center"/>
        </w:trPr>
        <w:tc>
          <w:tcPr>
            <w:tcW w:w="8488" w:type="dxa"/>
            <w:gridSpan w:val="6"/>
          </w:tcPr>
          <w:p w:rsidR="009A2BE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чебно-профилактические обработки, дегельминтизация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9A2BED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рог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293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9A2BE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й о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7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060" w:rsidRPr="00967EA2" w:rsidRDefault="003C6060" w:rsidP="003C60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6060" w:rsidRPr="00967EA2" w:rsidSect="0026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967EA2"/>
    <w:rsid w:val="000241AC"/>
    <w:rsid w:val="000D705D"/>
    <w:rsid w:val="00116B23"/>
    <w:rsid w:val="0022159B"/>
    <w:rsid w:val="00222740"/>
    <w:rsid w:val="0026019D"/>
    <w:rsid w:val="00267E5E"/>
    <w:rsid w:val="003C6060"/>
    <w:rsid w:val="00432A93"/>
    <w:rsid w:val="008A73B6"/>
    <w:rsid w:val="00967EA2"/>
    <w:rsid w:val="009A2BED"/>
    <w:rsid w:val="00BB2040"/>
    <w:rsid w:val="00E6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DF52-3AFA-432D-AD8C-4024993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3-24T11:37:00Z</cp:lastPrinted>
  <dcterms:created xsi:type="dcterms:W3CDTF">2015-03-24T08:00:00Z</dcterms:created>
  <dcterms:modified xsi:type="dcterms:W3CDTF">2015-12-29T10:33:00Z</dcterms:modified>
</cp:coreProperties>
</file>